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1574"/>
        <w:gridCol w:w="70"/>
        <w:gridCol w:w="637"/>
        <w:gridCol w:w="751"/>
        <w:gridCol w:w="242"/>
        <w:gridCol w:w="516"/>
        <w:gridCol w:w="1200"/>
        <w:gridCol w:w="859"/>
        <w:gridCol w:w="91"/>
        <w:gridCol w:w="205"/>
        <w:gridCol w:w="1703"/>
        <w:gridCol w:w="242"/>
        <w:gridCol w:w="35"/>
        <w:gridCol w:w="751"/>
        <w:gridCol w:w="704"/>
        <w:gridCol w:w="708"/>
      </w:tblGrid>
      <w:tr w:rsidR="0040463F" w:rsidRPr="00C84847" w14:paraId="054F910F" w14:textId="77777777" w:rsidTr="00EA6CE0">
        <w:trPr>
          <w:trHeight w:val="341"/>
        </w:trPr>
        <w:tc>
          <w:tcPr>
            <w:tcW w:w="1639" w:type="pct"/>
            <w:gridSpan w:val="5"/>
            <w:tcBorders>
              <w:top w:val="double" w:sz="12" w:space="0" w:color="auto"/>
              <w:left w:val="single" w:sz="4" w:space="0" w:color="auto"/>
              <w:right w:val="double" w:sz="2" w:space="0" w:color="auto"/>
            </w:tcBorders>
          </w:tcPr>
          <w:p w14:paraId="1AFDC77B" w14:textId="5CF90382" w:rsidR="00AC196E" w:rsidRPr="00C84847" w:rsidRDefault="00AC196E" w:rsidP="003B3EBB">
            <w:pPr>
              <w:spacing w:line="276" w:lineRule="auto"/>
              <w:rPr>
                <w:b/>
                <w:bCs/>
              </w:rPr>
            </w:pPr>
            <w:r w:rsidRPr="00C8484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278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D9F" w:rsidRPr="00C84847">
                  <w:rPr>
                    <w:rFonts w:eastAsia="MS Gothic"/>
                    <w:b/>
                    <w:bCs/>
                  </w:rPr>
                  <w:t>☐</w:t>
                </w:r>
              </w:sdtContent>
            </w:sdt>
            <w:r w:rsidRPr="00C84847">
              <w:rPr>
                <w:b/>
                <w:bCs/>
              </w:rPr>
              <w:t xml:space="preserve"> </w:t>
            </w:r>
            <w:r w:rsidR="007763B6" w:rsidRPr="00C84847">
              <w:rPr>
                <w:b/>
                <w:bCs/>
              </w:rPr>
              <w:t xml:space="preserve">New </w:t>
            </w:r>
            <w:r w:rsidRPr="00C84847">
              <w:rPr>
                <w:b/>
                <w:bCs/>
              </w:rPr>
              <w:t>Member</w:t>
            </w:r>
          </w:p>
        </w:tc>
        <w:tc>
          <w:tcPr>
            <w:tcW w:w="1442" w:type="pct"/>
            <w:gridSpan w:val="6"/>
            <w:tcBorders>
              <w:top w:val="double" w:sz="12" w:space="0" w:color="auto"/>
              <w:left w:val="double" w:sz="2" w:space="0" w:color="auto"/>
            </w:tcBorders>
          </w:tcPr>
          <w:p w14:paraId="770CB9FA" w14:textId="28194F98" w:rsidR="00AC196E" w:rsidRPr="00C84847" w:rsidRDefault="00AC196E" w:rsidP="003B3EBB">
            <w:pPr>
              <w:spacing w:line="276" w:lineRule="auto"/>
              <w:rPr>
                <w:b/>
                <w:bCs/>
              </w:rPr>
            </w:pPr>
            <w:r w:rsidRPr="00C8484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72055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95E" w:rsidRPr="00C84847">
                  <w:rPr>
                    <w:rFonts w:eastAsia="MS Gothic"/>
                    <w:b/>
                    <w:bCs/>
                  </w:rPr>
                  <w:t>☐</w:t>
                </w:r>
              </w:sdtContent>
            </w:sdt>
            <w:r w:rsidRPr="00C84847">
              <w:rPr>
                <w:b/>
                <w:bCs/>
              </w:rPr>
              <w:t xml:space="preserve"> </w:t>
            </w:r>
            <w:r w:rsidR="007763B6" w:rsidRPr="00C84847">
              <w:rPr>
                <w:b/>
                <w:bCs/>
              </w:rPr>
              <w:t>Renewal</w:t>
            </w:r>
          </w:p>
        </w:tc>
        <w:tc>
          <w:tcPr>
            <w:tcW w:w="1919" w:type="pct"/>
            <w:gridSpan w:val="6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86E94CF" w14:textId="4BF49208" w:rsidR="00AC196E" w:rsidRPr="00C84847" w:rsidRDefault="009E3BA0" w:rsidP="003B3EBB">
            <w:pPr>
              <w:spacing w:line="276" w:lineRule="auto"/>
              <w:rPr>
                <w:b/>
                <w:bCs/>
              </w:rPr>
            </w:pPr>
            <w:r w:rsidRPr="00C84847">
              <w:rPr>
                <w:b/>
                <w:bCs/>
              </w:rPr>
              <w:t>Date:</w:t>
            </w:r>
            <w:r w:rsidR="00966D32">
              <w:rPr>
                <w:b/>
                <w:bCs/>
              </w:rPr>
              <w:t xml:space="preserve"> </w:t>
            </w:r>
          </w:p>
        </w:tc>
      </w:tr>
      <w:tr w:rsidR="00647A6C" w:rsidRPr="00C84847" w14:paraId="69CE0A21" w14:textId="77777777" w:rsidTr="00EA6CE0">
        <w:trPr>
          <w:trHeight w:val="677"/>
        </w:trPr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587CA757" w14:textId="4FCCE5EF" w:rsidR="009E3BA0" w:rsidRPr="00C84847" w:rsidRDefault="001D2CA3" w:rsidP="001D2CA3">
            <w:pPr>
              <w:spacing w:before="80" w:after="80"/>
              <w:jc w:val="right"/>
            </w:pPr>
            <w:r w:rsidRPr="00C84847">
              <w:rPr>
                <w:b/>
                <w:bCs/>
              </w:rPr>
              <w:t>Member</w:t>
            </w:r>
            <w:r w:rsidR="009E3BA0" w:rsidRPr="00C84847">
              <w:rPr>
                <w:b/>
                <w:bCs/>
              </w:rPr>
              <w:t xml:space="preserve"> Name:</w:t>
            </w:r>
          </w:p>
        </w:tc>
        <w:tc>
          <w:tcPr>
            <w:tcW w:w="2117" w:type="pct"/>
            <w:gridSpan w:val="9"/>
            <w:tcBorders>
              <w:top w:val="single" w:sz="4" w:space="0" w:color="auto"/>
            </w:tcBorders>
            <w:vAlign w:val="center"/>
          </w:tcPr>
          <w:p w14:paraId="489ABF9A" w14:textId="77777777" w:rsidR="009E3BA0" w:rsidRPr="00CF6EBA" w:rsidRDefault="009E3BA0" w:rsidP="007E22F4">
            <w:pPr>
              <w:spacing w:before="80" w:after="80"/>
            </w:pPr>
          </w:p>
        </w:tc>
        <w:tc>
          <w:tcPr>
            <w:tcW w:w="1919" w:type="pct"/>
            <w:gridSpan w:val="6"/>
            <w:tcBorders>
              <w:top w:val="single" w:sz="4" w:space="0" w:color="auto"/>
            </w:tcBorders>
            <w:vAlign w:val="center"/>
          </w:tcPr>
          <w:p w14:paraId="412CABF7" w14:textId="3F37981B" w:rsidR="009E3BA0" w:rsidRPr="00BE42C5" w:rsidRDefault="009E3BA0" w:rsidP="007E22F4">
            <w:pPr>
              <w:spacing w:before="80" w:after="80"/>
              <w:rPr>
                <w:b/>
                <w:bCs/>
              </w:rPr>
            </w:pPr>
            <w:r w:rsidRPr="00BE42C5">
              <w:rPr>
                <w:b/>
                <w:bCs/>
              </w:rPr>
              <w:t>Phone:</w:t>
            </w:r>
          </w:p>
        </w:tc>
      </w:tr>
      <w:tr w:rsidR="00647A6C" w:rsidRPr="00C84847" w14:paraId="4200A414" w14:textId="77777777" w:rsidTr="00EA6CE0">
        <w:trPr>
          <w:trHeight w:val="536"/>
        </w:trPr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7CF03C8D" w14:textId="75F3EA21" w:rsidR="009E3BA0" w:rsidRPr="00C84847" w:rsidRDefault="001D2CA3" w:rsidP="001D2CA3">
            <w:pPr>
              <w:spacing w:before="80" w:after="80"/>
              <w:jc w:val="right"/>
              <w:rPr>
                <w:b/>
                <w:bCs/>
              </w:rPr>
            </w:pPr>
            <w:r w:rsidRPr="00C84847">
              <w:rPr>
                <w:b/>
                <w:bCs/>
              </w:rPr>
              <w:t>Member’s Spouse/Partner:</w:t>
            </w:r>
          </w:p>
        </w:tc>
        <w:tc>
          <w:tcPr>
            <w:tcW w:w="4037" w:type="pct"/>
            <w:gridSpan w:val="15"/>
            <w:tcBorders>
              <w:top w:val="single" w:sz="4" w:space="0" w:color="auto"/>
            </w:tcBorders>
            <w:vAlign w:val="center"/>
          </w:tcPr>
          <w:p w14:paraId="274FF898" w14:textId="113A141A" w:rsidR="009E3BA0" w:rsidRPr="00CF6EBA" w:rsidRDefault="009E3BA0" w:rsidP="007E22F4">
            <w:pPr>
              <w:spacing w:before="80" w:after="80"/>
            </w:pPr>
          </w:p>
        </w:tc>
      </w:tr>
      <w:tr w:rsidR="001D2CA3" w:rsidRPr="00C84847" w14:paraId="62FF3A31" w14:textId="77777777" w:rsidTr="00EA6CE0">
        <w:trPr>
          <w:trHeight w:val="576"/>
        </w:trPr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480173B8" w14:textId="486232BC" w:rsidR="009E3BA0" w:rsidRPr="00C84847" w:rsidRDefault="001D2CA3" w:rsidP="001D2CA3">
            <w:pPr>
              <w:spacing w:before="80" w:after="80"/>
              <w:jc w:val="right"/>
              <w:rPr>
                <w:b/>
                <w:bCs/>
              </w:rPr>
            </w:pPr>
            <w:r w:rsidRPr="00C84847">
              <w:rPr>
                <w:b/>
                <w:bCs/>
              </w:rPr>
              <w:t>Email:</w:t>
            </w:r>
          </w:p>
        </w:tc>
        <w:tc>
          <w:tcPr>
            <w:tcW w:w="4037" w:type="pct"/>
            <w:gridSpan w:val="15"/>
            <w:tcBorders>
              <w:top w:val="single" w:sz="4" w:space="0" w:color="auto"/>
            </w:tcBorders>
            <w:vAlign w:val="center"/>
          </w:tcPr>
          <w:p w14:paraId="7AC1419E" w14:textId="77777777" w:rsidR="009E3BA0" w:rsidRPr="00CF6EBA" w:rsidRDefault="009E3BA0" w:rsidP="007E22F4">
            <w:pPr>
              <w:spacing w:before="80" w:after="80"/>
            </w:pPr>
          </w:p>
        </w:tc>
      </w:tr>
      <w:tr w:rsidR="00C84847" w:rsidRPr="00C84847" w14:paraId="3EBE83B8" w14:textId="77777777" w:rsidTr="00EA6CE0">
        <w:trPr>
          <w:trHeight w:val="704"/>
        </w:trPr>
        <w:tc>
          <w:tcPr>
            <w:tcW w:w="963" w:type="pct"/>
            <w:gridSpan w:val="2"/>
            <w:vAlign w:val="center"/>
          </w:tcPr>
          <w:p w14:paraId="20129A11" w14:textId="77777777" w:rsidR="001D2CA3" w:rsidRPr="00C84847" w:rsidRDefault="001D2CA3" w:rsidP="001D2CA3">
            <w:pPr>
              <w:spacing w:before="80" w:after="80"/>
              <w:jc w:val="right"/>
            </w:pPr>
            <w:r w:rsidRPr="00C84847">
              <w:rPr>
                <w:b/>
                <w:bCs/>
              </w:rPr>
              <w:t>Address:</w:t>
            </w:r>
          </w:p>
        </w:tc>
        <w:tc>
          <w:tcPr>
            <w:tcW w:w="2117" w:type="pct"/>
            <w:gridSpan w:val="9"/>
          </w:tcPr>
          <w:p w14:paraId="6C9D512A" w14:textId="1E904778" w:rsidR="001D2CA3" w:rsidRPr="00CF6EBA" w:rsidRDefault="001D2CA3" w:rsidP="009E3BA0">
            <w:pPr>
              <w:spacing w:before="80" w:after="80"/>
            </w:pPr>
          </w:p>
        </w:tc>
        <w:tc>
          <w:tcPr>
            <w:tcW w:w="1919" w:type="pct"/>
            <w:gridSpan w:val="6"/>
          </w:tcPr>
          <w:p w14:paraId="2067874E" w14:textId="1845229B" w:rsidR="001D2CA3" w:rsidRPr="00BE42C5" w:rsidRDefault="001D2CA3" w:rsidP="009E3BA0">
            <w:pPr>
              <w:spacing w:before="80" w:after="80"/>
              <w:rPr>
                <w:b/>
                <w:bCs/>
              </w:rPr>
            </w:pPr>
            <w:r w:rsidRPr="00BE42C5">
              <w:rPr>
                <w:b/>
                <w:bCs/>
              </w:rPr>
              <w:t>Postal Code:</w:t>
            </w:r>
          </w:p>
        </w:tc>
      </w:tr>
      <w:tr w:rsidR="0040463F" w:rsidRPr="00C84847" w14:paraId="308BE81E" w14:textId="77777777" w:rsidTr="00EA6CE0">
        <w:trPr>
          <w:trHeight w:val="704"/>
        </w:trPr>
        <w:tc>
          <w:tcPr>
            <w:tcW w:w="963" w:type="pct"/>
            <w:gridSpan w:val="2"/>
            <w:vAlign w:val="center"/>
          </w:tcPr>
          <w:p w14:paraId="144192FB" w14:textId="7D3CA2C5" w:rsidR="001D2CA3" w:rsidRPr="00C84847" w:rsidRDefault="001D2CA3" w:rsidP="001D2CA3">
            <w:pPr>
              <w:spacing w:before="80" w:after="80"/>
              <w:jc w:val="right"/>
              <w:rPr>
                <w:b/>
                <w:bCs/>
              </w:rPr>
            </w:pPr>
            <w:r w:rsidRPr="00C84847">
              <w:rPr>
                <w:b/>
                <w:bCs/>
              </w:rPr>
              <w:t>City:</w:t>
            </w:r>
          </w:p>
        </w:tc>
        <w:tc>
          <w:tcPr>
            <w:tcW w:w="2117" w:type="pct"/>
            <w:gridSpan w:val="9"/>
          </w:tcPr>
          <w:p w14:paraId="32B05F15" w14:textId="77777777" w:rsidR="001D2CA3" w:rsidRPr="00CF6EBA" w:rsidRDefault="001D2CA3" w:rsidP="009E3BA0">
            <w:pPr>
              <w:spacing w:before="80" w:after="80"/>
            </w:pPr>
          </w:p>
        </w:tc>
        <w:tc>
          <w:tcPr>
            <w:tcW w:w="1919" w:type="pct"/>
            <w:gridSpan w:val="6"/>
          </w:tcPr>
          <w:p w14:paraId="333C6F70" w14:textId="3132F952" w:rsidR="001D2CA3" w:rsidRPr="00BE42C5" w:rsidRDefault="001D2CA3" w:rsidP="009E3BA0">
            <w:pPr>
              <w:spacing w:before="80" w:after="80"/>
              <w:rPr>
                <w:b/>
                <w:bCs/>
              </w:rPr>
            </w:pPr>
            <w:r w:rsidRPr="00BE42C5">
              <w:rPr>
                <w:b/>
                <w:bCs/>
              </w:rPr>
              <w:t>Province:</w:t>
            </w:r>
          </w:p>
        </w:tc>
      </w:tr>
      <w:tr w:rsidR="00CB1A57" w:rsidRPr="00C84847" w14:paraId="1846F298" w14:textId="77777777" w:rsidTr="00EA6CE0">
        <w:trPr>
          <w:trHeight w:val="553"/>
        </w:trPr>
        <w:tc>
          <w:tcPr>
            <w:tcW w:w="3081" w:type="pct"/>
            <w:gridSpan w:val="11"/>
          </w:tcPr>
          <w:p w14:paraId="0033ABAD" w14:textId="3E4D2ADB" w:rsidR="00196803" w:rsidRPr="00CF6EBA" w:rsidRDefault="00196803" w:rsidP="009E3BA0">
            <w:pPr>
              <w:spacing w:before="80" w:after="80"/>
            </w:pPr>
            <w:r w:rsidRPr="00BE42C5">
              <w:rPr>
                <w:b/>
                <w:bCs/>
              </w:rPr>
              <w:t>Emergency contact</w:t>
            </w:r>
            <w:r w:rsidRPr="00CF6EBA">
              <w:t>:</w:t>
            </w:r>
          </w:p>
        </w:tc>
        <w:tc>
          <w:tcPr>
            <w:tcW w:w="1919" w:type="pct"/>
            <w:gridSpan w:val="6"/>
          </w:tcPr>
          <w:p w14:paraId="594DC9E3" w14:textId="1C4331AC" w:rsidR="00196803" w:rsidRPr="00CF6EBA" w:rsidRDefault="00196803" w:rsidP="009E3BA0">
            <w:pPr>
              <w:spacing w:before="80" w:after="80"/>
            </w:pPr>
            <w:r w:rsidRPr="00BE42C5">
              <w:rPr>
                <w:b/>
                <w:bCs/>
              </w:rPr>
              <w:t>Phone</w:t>
            </w:r>
            <w:r w:rsidRPr="00CF6EBA">
              <w:t>:</w:t>
            </w:r>
          </w:p>
        </w:tc>
      </w:tr>
      <w:tr w:rsidR="007E22F4" w:rsidRPr="00C84847" w14:paraId="2FECB277" w14:textId="77777777" w:rsidTr="00647A6C">
        <w:trPr>
          <w:trHeight w:val="432"/>
        </w:trPr>
        <w:tc>
          <w:tcPr>
            <w:tcW w:w="5000" w:type="pct"/>
            <w:gridSpan w:val="17"/>
            <w:shd w:val="clear" w:color="auto" w:fill="E8E8E8" w:themeFill="background2"/>
            <w:vAlign w:val="center"/>
          </w:tcPr>
          <w:p w14:paraId="64E7E944" w14:textId="55A17CEC" w:rsidR="007E22F4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 xml:space="preserve">Please select one </w:t>
            </w:r>
            <w:r>
              <w:rPr>
                <w:b/>
                <w:bCs/>
              </w:rPr>
              <w:t>m</w:t>
            </w:r>
            <w:r w:rsidR="007E22F4" w:rsidRPr="00C84847">
              <w:rPr>
                <w:b/>
                <w:bCs/>
              </w:rPr>
              <w:t>embership type</w:t>
            </w:r>
            <w:r>
              <w:rPr>
                <w:b/>
                <w:bCs/>
              </w:rPr>
              <w:t>:</w:t>
            </w:r>
          </w:p>
        </w:tc>
      </w:tr>
      <w:tr w:rsidR="00CB1A57" w:rsidRPr="00C84847" w14:paraId="6430DC49" w14:textId="77777777" w:rsidTr="00EA6CE0">
        <w:trPr>
          <w:trHeight w:val="46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</w:tcPr>
          <w:p w14:paraId="567EE059" w14:textId="4F9B993B" w:rsidR="00CB1A57" w:rsidRPr="00C84847" w:rsidRDefault="00000000" w:rsidP="00CB1A57">
            <w:pPr>
              <w:spacing w:before="80" w:after="8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3587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8" w:type="pct"/>
            <w:gridSpan w:val="5"/>
            <w:tcBorders>
              <w:left w:val="double" w:sz="4" w:space="0" w:color="auto"/>
            </w:tcBorders>
            <w:vAlign w:val="center"/>
          </w:tcPr>
          <w:p w14:paraId="7EB72DDF" w14:textId="3CED63B0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FAMILY</w:t>
            </w:r>
          </w:p>
        </w:tc>
        <w:tc>
          <w:tcPr>
            <w:tcW w:w="3249" w:type="pct"/>
            <w:gridSpan w:val="11"/>
          </w:tcPr>
          <w:p w14:paraId="075F0AE0" w14:textId="26165DDB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$55.00</w:t>
            </w:r>
          </w:p>
        </w:tc>
      </w:tr>
      <w:tr w:rsidR="00CB1A57" w:rsidRPr="00C84847" w14:paraId="4C4F7041" w14:textId="77777777" w:rsidTr="00EA6CE0">
        <w:trPr>
          <w:trHeight w:val="46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</w:tcPr>
          <w:p w14:paraId="34628231" w14:textId="1D7E06A9" w:rsidR="00CB1A57" w:rsidRPr="00C84847" w:rsidRDefault="00000000" w:rsidP="00CB1A57">
            <w:pPr>
              <w:spacing w:before="80" w:after="8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2288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8" w:type="pct"/>
            <w:gridSpan w:val="5"/>
            <w:tcBorders>
              <w:left w:val="double" w:sz="4" w:space="0" w:color="auto"/>
            </w:tcBorders>
            <w:vAlign w:val="center"/>
          </w:tcPr>
          <w:p w14:paraId="422972C2" w14:textId="52191F89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SINGLE PARENT FAMILY</w:t>
            </w:r>
          </w:p>
        </w:tc>
        <w:tc>
          <w:tcPr>
            <w:tcW w:w="3249" w:type="pct"/>
            <w:gridSpan w:val="11"/>
          </w:tcPr>
          <w:p w14:paraId="4B2457F7" w14:textId="28DBBADE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$45.00</w:t>
            </w:r>
          </w:p>
        </w:tc>
      </w:tr>
      <w:tr w:rsidR="00CB1A57" w:rsidRPr="00C84847" w14:paraId="78AD2D7F" w14:textId="77777777" w:rsidTr="00EA6CE0">
        <w:trPr>
          <w:trHeight w:val="46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</w:tcPr>
          <w:p w14:paraId="0D7E6658" w14:textId="21C4DFC1" w:rsidR="00CB1A57" w:rsidRPr="00C84847" w:rsidRDefault="00000000" w:rsidP="00CB1A57">
            <w:pPr>
              <w:spacing w:before="80" w:after="8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8316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8" w:type="pct"/>
            <w:gridSpan w:val="5"/>
            <w:tcBorders>
              <w:left w:val="double" w:sz="4" w:space="0" w:color="auto"/>
            </w:tcBorders>
            <w:vAlign w:val="center"/>
          </w:tcPr>
          <w:p w14:paraId="4528E3A8" w14:textId="109C96F1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SINGLE</w:t>
            </w:r>
          </w:p>
        </w:tc>
        <w:tc>
          <w:tcPr>
            <w:tcW w:w="3249" w:type="pct"/>
            <w:gridSpan w:val="11"/>
          </w:tcPr>
          <w:p w14:paraId="4CB28BE2" w14:textId="6257492E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$35.00</w:t>
            </w:r>
          </w:p>
        </w:tc>
      </w:tr>
      <w:tr w:rsidR="00CB1A57" w:rsidRPr="00C84847" w14:paraId="72BE2078" w14:textId="77777777" w:rsidTr="00EA6CE0">
        <w:trPr>
          <w:trHeight w:val="46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</w:tcPr>
          <w:p w14:paraId="347AA051" w14:textId="471AF79F" w:rsidR="00CB1A57" w:rsidRPr="00C84847" w:rsidRDefault="00000000" w:rsidP="00CB1A57">
            <w:pPr>
              <w:spacing w:before="80" w:after="8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5166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8" w:type="pct"/>
            <w:gridSpan w:val="5"/>
            <w:tcBorders>
              <w:left w:val="double" w:sz="4" w:space="0" w:color="auto"/>
            </w:tcBorders>
            <w:vAlign w:val="center"/>
          </w:tcPr>
          <w:p w14:paraId="5F652608" w14:textId="5645B2C2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SENIOR FAMILY (65 or older)</w:t>
            </w:r>
          </w:p>
        </w:tc>
        <w:tc>
          <w:tcPr>
            <w:tcW w:w="3249" w:type="pct"/>
            <w:gridSpan w:val="11"/>
          </w:tcPr>
          <w:p w14:paraId="4670DC3E" w14:textId="017E80E7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$30.00</w:t>
            </w:r>
          </w:p>
        </w:tc>
      </w:tr>
      <w:tr w:rsidR="00CB1A57" w:rsidRPr="00C84847" w14:paraId="344FC125" w14:textId="77777777" w:rsidTr="00EA6CE0">
        <w:trPr>
          <w:trHeight w:val="46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</w:tcPr>
          <w:p w14:paraId="4BFC297C" w14:textId="567BB845" w:rsidR="00CB1A57" w:rsidRPr="00C84847" w:rsidRDefault="00000000" w:rsidP="00CB1A57">
            <w:pPr>
              <w:spacing w:before="80" w:after="80"/>
              <w:jc w:val="center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9614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8" w:type="pct"/>
            <w:gridSpan w:val="5"/>
            <w:tcBorders>
              <w:left w:val="double" w:sz="4" w:space="0" w:color="auto"/>
            </w:tcBorders>
            <w:vAlign w:val="center"/>
          </w:tcPr>
          <w:p w14:paraId="23D04786" w14:textId="3F0EB750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SENIOR SINGLE (65 or older)</w:t>
            </w:r>
          </w:p>
        </w:tc>
        <w:tc>
          <w:tcPr>
            <w:tcW w:w="3249" w:type="pct"/>
            <w:gridSpan w:val="11"/>
          </w:tcPr>
          <w:p w14:paraId="0854B27B" w14:textId="11C605A3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>$20.00</w:t>
            </w:r>
          </w:p>
        </w:tc>
      </w:tr>
      <w:tr w:rsidR="00CB1A57" w:rsidRPr="00C84847" w14:paraId="55DC3677" w14:textId="77777777" w:rsidTr="00647A6C">
        <w:trPr>
          <w:trHeight w:val="354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3AD2E75" w14:textId="1C5077F8" w:rsidR="00CB1A57" w:rsidRPr="00C84847" w:rsidRDefault="00CB1A57" w:rsidP="00CB1A57">
            <w:pPr>
              <w:spacing w:before="80" w:after="80"/>
              <w:rPr>
                <w:b/>
                <w:bCs/>
              </w:rPr>
            </w:pPr>
            <w:r w:rsidRPr="00C84847">
              <w:rPr>
                <w:b/>
                <w:bCs/>
              </w:rPr>
              <w:t xml:space="preserve">Additional information: Family and Single Parent Family memberships only – list of </w:t>
            </w:r>
            <w:r>
              <w:rPr>
                <w:b/>
                <w:bCs/>
              </w:rPr>
              <w:t xml:space="preserve">U18 </w:t>
            </w:r>
            <w:r w:rsidRPr="00C84847">
              <w:rPr>
                <w:b/>
                <w:bCs/>
              </w:rPr>
              <w:t>children</w:t>
            </w:r>
          </w:p>
        </w:tc>
      </w:tr>
      <w:tr w:rsidR="00CB1A57" w:rsidRPr="00C84847" w14:paraId="4322D0B9" w14:textId="77777777" w:rsidTr="00EA6CE0">
        <w:trPr>
          <w:trHeight w:val="57"/>
        </w:trPr>
        <w:tc>
          <w:tcPr>
            <w:tcW w:w="2944" w:type="pct"/>
            <w:gridSpan w:val="9"/>
            <w:tcBorders>
              <w:bottom w:val="single" w:sz="4" w:space="0" w:color="auto"/>
            </w:tcBorders>
            <w:vAlign w:val="center"/>
          </w:tcPr>
          <w:p w14:paraId="1F270463" w14:textId="67B12653" w:rsidR="00CB1A57" w:rsidRPr="00C84847" w:rsidRDefault="00CB1A57" w:rsidP="00CB1A57">
            <w:pPr>
              <w:spacing w:before="80" w:after="80"/>
              <w:rPr>
                <w:u w:val="single"/>
              </w:rPr>
            </w:pPr>
            <w:r w:rsidRPr="00C84847">
              <w:rPr>
                <w:u w:val="single"/>
              </w:rPr>
              <w:t>Name:</w:t>
            </w:r>
          </w:p>
        </w:tc>
        <w:tc>
          <w:tcPr>
            <w:tcW w:w="926" w:type="pct"/>
            <w:gridSpan w:val="3"/>
            <w:tcBorders>
              <w:bottom w:val="single" w:sz="4" w:space="0" w:color="auto"/>
            </w:tcBorders>
            <w:vAlign w:val="center"/>
          </w:tcPr>
          <w:p w14:paraId="61AECA3B" w14:textId="76CDCAD1" w:rsidR="00CB1A57" w:rsidRPr="00C84847" w:rsidRDefault="00CB1A57" w:rsidP="00CB1A57">
            <w:pPr>
              <w:spacing w:before="80" w:after="80"/>
              <w:rPr>
                <w:u w:val="single"/>
              </w:rPr>
            </w:pPr>
            <w:r w:rsidRPr="00C84847">
              <w:rPr>
                <w:u w:val="single"/>
              </w:rPr>
              <w:t>Gender:</w:t>
            </w: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14:paraId="49D9C9E2" w14:textId="6B21B91E" w:rsidR="00CB1A57" w:rsidRPr="00C84847" w:rsidRDefault="00CB1A57" w:rsidP="00CB1A57">
            <w:pPr>
              <w:spacing w:before="80" w:after="80"/>
              <w:rPr>
                <w:u w:val="single"/>
              </w:rPr>
            </w:pPr>
            <w:r w:rsidRPr="00C84847">
              <w:rPr>
                <w:u w:val="single"/>
              </w:rPr>
              <w:t>Year of Birth</w:t>
            </w:r>
          </w:p>
        </w:tc>
      </w:tr>
      <w:tr w:rsidR="00CB1A57" w:rsidRPr="00C84847" w14:paraId="0221442D" w14:textId="77777777" w:rsidTr="00EA6CE0">
        <w:trPr>
          <w:trHeight w:val="366"/>
        </w:trPr>
        <w:tc>
          <w:tcPr>
            <w:tcW w:w="2944" w:type="pct"/>
            <w:gridSpan w:val="9"/>
            <w:tcBorders>
              <w:bottom w:val="single" w:sz="4" w:space="0" w:color="auto"/>
            </w:tcBorders>
            <w:vAlign w:val="center"/>
          </w:tcPr>
          <w:p w14:paraId="4B936890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926" w:type="pct"/>
            <w:gridSpan w:val="3"/>
            <w:tcBorders>
              <w:bottom w:val="single" w:sz="4" w:space="0" w:color="auto"/>
            </w:tcBorders>
            <w:vAlign w:val="center"/>
          </w:tcPr>
          <w:p w14:paraId="711F2A16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14:paraId="539E7CA9" w14:textId="77777777" w:rsidR="00CB1A57" w:rsidRPr="00C84847" w:rsidRDefault="00CB1A57" w:rsidP="00CB1A57">
            <w:pPr>
              <w:spacing w:before="80" w:after="80"/>
            </w:pPr>
          </w:p>
        </w:tc>
      </w:tr>
      <w:tr w:rsidR="00CB1A57" w:rsidRPr="00C84847" w14:paraId="71BC172B" w14:textId="77777777" w:rsidTr="00EA6CE0">
        <w:trPr>
          <w:trHeight w:val="227"/>
        </w:trPr>
        <w:tc>
          <w:tcPr>
            <w:tcW w:w="2944" w:type="pct"/>
            <w:gridSpan w:val="9"/>
            <w:tcBorders>
              <w:bottom w:val="single" w:sz="4" w:space="0" w:color="auto"/>
            </w:tcBorders>
            <w:vAlign w:val="center"/>
          </w:tcPr>
          <w:p w14:paraId="6E5AD010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926" w:type="pct"/>
            <w:gridSpan w:val="3"/>
            <w:tcBorders>
              <w:bottom w:val="single" w:sz="4" w:space="0" w:color="auto"/>
            </w:tcBorders>
            <w:vAlign w:val="center"/>
          </w:tcPr>
          <w:p w14:paraId="2CECEB74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14:paraId="18117B83" w14:textId="77777777" w:rsidR="00CB1A57" w:rsidRPr="00C84847" w:rsidRDefault="00CB1A57" w:rsidP="00CB1A57">
            <w:pPr>
              <w:spacing w:before="80" w:after="80"/>
            </w:pPr>
          </w:p>
        </w:tc>
      </w:tr>
      <w:tr w:rsidR="00CB1A57" w:rsidRPr="00C84847" w14:paraId="086FA917" w14:textId="77777777" w:rsidTr="00EA6CE0">
        <w:trPr>
          <w:trHeight w:val="227"/>
        </w:trPr>
        <w:tc>
          <w:tcPr>
            <w:tcW w:w="2944" w:type="pct"/>
            <w:gridSpan w:val="9"/>
            <w:tcBorders>
              <w:bottom w:val="single" w:sz="4" w:space="0" w:color="auto"/>
            </w:tcBorders>
            <w:vAlign w:val="center"/>
          </w:tcPr>
          <w:p w14:paraId="1CC24C61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926" w:type="pct"/>
            <w:gridSpan w:val="3"/>
            <w:tcBorders>
              <w:bottom w:val="single" w:sz="4" w:space="0" w:color="auto"/>
            </w:tcBorders>
            <w:vAlign w:val="center"/>
          </w:tcPr>
          <w:p w14:paraId="64F8EEF7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14:paraId="3CF46FBE" w14:textId="77777777" w:rsidR="00CB1A57" w:rsidRPr="00C84847" w:rsidRDefault="00CB1A57" w:rsidP="00CB1A57">
            <w:pPr>
              <w:spacing w:before="80" w:after="80"/>
            </w:pPr>
          </w:p>
        </w:tc>
      </w:tr>
      <w:tr w:rsidR="00CB1A57" w:rsidRPr="00C84847" w14:paraId="18FDFEF8" w14:textId="77777777" w:rsidTr="00EA6CE0">
        <w:trPr>
          <w:trHeight w:val="227"/>
        </w:trPr>
        <w:tc>
          <w:tcPr>
            <w:tcW w:w="2944" w:type="pct"/>
            <w:gridSpan w:val="9"/>
            <w:tcBorders>
              <w:bottom w:val="single" w:sz="4" w:space="0" w:color="auto"/>
            </w:tcBorders>
            <w:vAlign w:val="center"/>
          </w:tcPr>
          <w:p w14:paraId="0DD313AE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926" w:type="pct"/>
            <w:gridSpan w:val="3"/>
            <w:tcBorders>
              <w:bottom w:val="single" w:sz="4" w:space="0" w:color="auto"/>
            </w:tcBorders>
            <w:vAlign w:val="center"/>
          </w:tcPr>
          <w:p w14:paraId="75A6AE6F" w14:textId="77777777" w:rsidR="00CB1A57" w:rsidRPr="00C84847" w:rsidRDefault="00CB1A57" w:rsidP="00CB1A57">
            <w:pPr>
              <w:spacing w:before="80" w:after="80"/>
            </w:pP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14:paraId="167EC952" w14:textId="77777777" w:rsidR="00CB1A57" w:rsidRPr="00C84847" w:rsidRDefault="00CB1A57" w:rsidP="00CB1A57">
            <w:pPr>
              <w:spacing w:before="80" w:after="80"/>
            </w:pPr>
          </w:p>
        </w:tc>
      </w:tr>
      <w:tr w:rsidR="00CB1A57" w:rsidRPr="00C84847" w14:paraId="26E79594" w14:textId="77777777" w:rsidTr="00647A6C">
        <w:trPr>
          <w:trHeight w:val="57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6C74D27" w14:textId="4ED16DD0" w:rsidR="00CB1A57" w:rsidRPr="00C84847" w:rsidRDefault="00CB1A57" w:rsidP="00CB1A57">
            <w:pPr>
              <w:spacing w:before="80" w:after="80"/>
            </w:pPr>
            <w:r w:rsidRPr="00C84847">
              <w:rPr>
                <w:b/>
                <w:bCs/>
              </w:rPr>
              <w:t>As a member,</w:t>
            </w:r>
            <w:r>
              <w:rPr>
                <w:b/>
                <w:bCs/>
              </w:rPr>
              <w:t xml:space="preserve"> please indicate if</w:t>
            </w:r>
            <w:r w:rsidRPr="00C84847">
              <w:rPr>
                <w:b/>
                <w:bCs/>
              </w:rPr>
              <w:t xml:space="preserve"> you are willing to </w:t>
            </w:r>
            <w:r>
              <w:rPr>
                <w:b/>
                <w:bCs/>
              </w:rPr>
              <w:t>v</w:t>
            </w:r>
            <w:r w:rsidRPr="00C84847">
              <w:rPr>
                <w:b/>
                <w:bCs/>
              </w:rPr>
              <w:t>olunteer for any of the following events/areas</w:t>
            </w:r>
            <w:r>
              <w:rPr>
                <w:b/>
                <w:bCs/>
              </w:rPr>
              <w:t>.</w:t>
            </w:r>
          </w:p>
        </w:tc>
      </w:tr>
      <w:tr w:rsidR="00647A6C" w:rsidRPr="00CB1A57" w14:paraId="191F304D" w14:textId="77777777" w:rsidTr="00EA6CE0">
        <w:trPr>
          <w:trHeight w:val="57"/>
        </w:trPr>
        <w:tc>
          <w:tcPr>
            <w:tcW w:w="996" w:type="pct"/>
            <w:gridSpan w:val="3"/>
            <w:tcBorders>
              <w:bottom w:val="single" w:sz="4" w:space="0" w:color="auto"/>
            </w:tcBorders>
          </w:tcPr>
          <w:p w14:paraId="0F29A430" w14:textId="0A60E484" w:rsidR="00CB1A57" w:rsidRPr="00CB1A57" w:rsidRDefault="00000000" w:rsidP="00CB1A5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3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CB1A57" w:rsidRPr="00CB1A57">
              <w:rPr>
                <w:sz w:val="20"/>
                <w:szCs w:val="20"/>
              </w:rPr>
              <w:t xml:space="preserve"> Heritage Days Prep</w:t>
            </w:r>
          </w:p>
        </w:tc>
        <w:tc>
          <w:tcPr>
            <w:tcW w:w="994" w:type="pct"/>
            <w:gridSpan w:val="4"/>
            <w:tcBorders>
              <w:bottom w:val="single" w:sz="4" w:space="0" w:color="auto"/>
            </w:tcBorders>
          </w:tcPr>
          <w:p w14:paraId="357CD51A" w14:textId="5F750C80" w:rsidR="00CB1A57" w:rsidRPr="00CB1A57" w:rsidRDefault="00000000" w:rsidP="00CB1A5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48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CB1A57" w:rsidRPr="00CB1A57">
              <w:rPr>
                <w:sz w:val="20"/>
                <w:szCs w:val="20"/>
              </w:rPr>
              <w:t xml:space="preserve"> Centre events set up</w:t>
            </w:r>
          </w:p>
        </w:tc>
        <w:tc>
          <w:tcPr>
            <w:tcW w:w="996" w:type="pct"/>
            <w:gridSpan w:val="3"/>
            <w:tcBorders>
              <w:bottom w:val="single" w:sz="4" w:space="0" w:color="auto"/>
            </w:tcBorders>
          </w:tcPr>
          <w:p w14:paraId="381347A2" w14:textId="3144E399" w:rsidR="00CB1A57" w:rsidRPr="00CB1A57" w:rsidRDefault="00000000" w:rsidP="00CB1A5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CB1A57" w:rsidRPr="00CB1A57">
              <w:rPr>
                <w:sz w:val="20"/>
                <w:szCs w:val="20"/>
              </w:rPr>
              <w:t xml:space="preserve"> Seasonal Decorating</w:t>
            </w:r>
          </w:p>
        </w:tc>
        <w:tc>
          <w:tcPr>
            <w:tcW w:w="996" w:type="pct"/>
            <w:gridSpan w:val="3"/>
            <w:tcBorders>
              <w:bottom w:val="single" w:sz="4" w:space="0" w:color="auto"/>
            </w:tcBorders>
          </w:tcPr>
          <w:p w14:paraId="12C8E30B" w14:textId="019F2548" w:rsidR="00CB1A57" w:rsidRPr="00CB1A57" w:rsidRDefault="00000000" w:rsidP="00CB1A5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12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CB1A57" w:rsidRPr="00CB1A57">
              <w:rPr>
                <w:sz w:val="20"/>
                <w:szCs w:val="20"/>
              </w:rPr>
              <w:t xml:space="preserve"> Casino Fundraiser</w:t>
            </w:r>
          </w:p>
        </w:tc>
        <w:tc>
          <w:tcPr>
            <w:tcW w:w="1018" w:type="pct"/>
            <w:gridSpan w:val="4"/>
            <w:tcBorders>
              <w:bottom w:val="single" w:sz="4" w:space="0" w:color="auto"/>
            </w:tcBorders>
          </w:tcPr>
          <w:p w14:paraId="7CB7254F" w14:textId="2EB46541" w:rsidR="00CB1A57" w:rsidRPr="00CB1A57" w:rsidRDefault="00000000" w:rsidP="00CB1A5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71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A57" w:rsidRPr="00CB1A57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CB1A57" w:rsidRPr="00CB1A57">
              <w:rPr>
                <w:sz w:val="20"/>
                <w:szCs w:val="20"/>
              </w:rPr>
              <w:t xml:space="preserve"> Other</w:t>
            </w:r>
          </w:p>
        </w:tc>
      </w:tr>
      <w:tr w:rsidR="00CB1A57" w:rsidRPr="00C84847" w14:paraId="0F70A44B" w14:textId="77777777" w:rsidTr="00647A6C">
        <w:trPr>
          <w:trHeight w:val="57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E8E8E8" w:themeFill="background2"/>
          </w:tcPr>
          <w:p w14:paraId="170AABE1" w14:textId="4BD97ED8" w:rsidR="00CB1A57" w:rsidRPr="00647A6C" w:rsidRDefault="00CB1A57" w:rsidP="00CB1A5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647A6C">
              <w:rPr>
                <w:b/>
                <w:bCs/>
                <w:sz w:val="16"/>
                <w:szCs w:val="16"/>
              </w:rPr>
              <w:t>Office use only</w:t>
            </w:r>
          </w:p>
        </w:tc>
      </w:tr>
      <w:tr w:rsidR="00EA6CE0" w:rsidRPr="00647A6C" w14:paraId="6E339FDD" w14:textId="77777777" w:rsidTr="00EA6CE0">
        <w:trPr>
          <w:trHeight w:val="547"/>
        </w:trPr>
        <w:tc>
          <w:tcPr>
            <w:tcW w:w="129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09AA82" w14:textId="26D73EEC" w:rsidR="00EA6CE0" w:rsidRPr="00647A6C" w:rsidRDefault="00EA6CE0" w:rsidP="00CB1A57">
            <w:pPr>
              <w:spacing w:before="80" w:after="80"/>
              <w:rPr>
                <w:b/>
                <w:sz w:val="16"/>
                <w:szCs w:val="16"/>
              </w:rPr>
            </w:pPr>
            <w:r w:rsidRPr="00647A6C">
              <w:rPr>
                <w:b/>
                <w:sz w:val="16"/>
                <w:szCs w:val="16"/>
              </w:rPr>
              <w:t xml:space="preserve">Payment type: 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81D8C5" w14:textId="2A95BBED" w:rsidR="00EA6CE0" w:rsidRPr="00647A6C" w:rsidRDefault="00EA6CE0" w:rsidP="00CB1A57">
            <w:pPr>
              <w:spacing w:before="80" w:after="80"/>
              <w:rPr>
                <w:b/>
                <w:sz w:val="16"/>
                <w:szCs w:val="16"/>
              </w:rPr>
            </w:pPr>
            <w:r w:rsidRPr="00647A6C">
              <w:rPr>
                <w:b/>
                <w:sz w:val="16"/>
                <w:szCs w:val="16"/>
              </w:rPr>
              <w:t>Date received:</w:t>
            </w:r>
          </w:p>
        </w:tc>
        <w:tc>
          <w:tcPr>
            <w:tcW w:w="145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64BDB2" w14:textId="149E78EF" w:rsidR="00EA6CE0" w:rsidRPr="00647A6C" w:rsidRDefault="00EA6CE0" w:rsidP="00CB1A57">
            <w:pPr>
              <w:spacing w:before="80" w:after="80"/>
              <w:rPr>
                <w:b/>
                <w:sz w:val="16"/>
                <w:szCs w:val="16"/>
              </w:rPr>
            </w:pPr>
            <w:r w:rsidRPr="00647A6C">
              <w:rPr>
                <w:b/>
                <w:sz w:val="16"/>
                <w:szCs w:val="16"/>
              </w:rPr>
              <w:t>Completed by: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</w:tcBorders>
          </w:tcPr>
          <w:p w14:paraId="36CCE9D7" w14:textId="70361E3A" w:rsidR="00EA6CE0" w:rsidRPr="00647A6C" w:rsidRDefault="00EA6CE0" w:rsidP="00CB1A57">
            <w:pPr>
              <w:spacing w:before="80" w:after="80"/>
              <w:jc w:val="center"/>
              <w:rPr>
                <w:b/>
                <w:sz w:val="16"/>
                <w:szCs w:val="16"/>
              </w:rPr>
            </w:pPr>
            <w:r w:rsidRPr="00647A6C">
              <w:rPr>
                <w:b/>
                <w:sz w:val="16"/>
                <w:szCs w:val="16"/>
              </w:rPr>
              <w:t>Card Issued:</w:t>
            </w:r>
          </w:p>
        </w:tc>
      </w:tr>
      <w:tr w:rsidR="00EA6CE0" w:rsidRPr="00647A6C" w14:paraId="60A54A7D" w14:textId="77777777" w:rsidTr="00EA6CE0">
        <w:trPr>
          <w:trHeight w:val="547"/>
        </w:trPr>
        <w:tc>
          <w:tcPr>
            <w:tcW w:w="1291" w:type="pct"/>
            <w:gridSpan w:val="4"/>
            <w:tcBorders>
              <w:top w:val="single" w:sz="4" w:space="0" w:color="auto"/>
              <w:bottom w:val="double" w:sz="12" w:space="0" w:color="auto"/>
            </w:tcBorders>
          </w:tcPr>
          <w:p w14:paraId="0D4847C5" w14:textId="06C69E3A" w:rsidR="00EA6CE0" w:rsidRPr="00647A6C" w:rsidRDefault="00EA6CE0" w:rsidP="00CB1A57">
            <w:pPr>
              <w:spacing w:before="80" w:after="80"/>
              <w:rPr>
                <w:b/>
                <w:sz w:val="16"/>
                <w:szCs w:val="16"/>
              </w:rPr>
            </w:pPr>
            <w:r w:rsidRPr="00647A6C">
              <w:rPr>
                <w:b/>
                <w:sz w:val="16"/>
                <w:szCs w:val="16"/>
              </w:rPr>
              <w:t>Amount received: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bottom w:val="double" w:sz="12" w:space="0" w:color="auto"/>
            </w:tcBorders>
          </w:tcPr>
          <w:p w14:paraId="28F615E0" w14:textId="1AABB7E5" w:rsidR="00EA6CE0" w:rsidRPr="00647A6C" w:rsidRDefault="00EA6CE0" w:rsidP="00CB1A57">
            <w:pPr>
              <w:spacing w:before="80" w:after="80"/>
              <w:rPr>
                <w:b/>
                <w:sz w:val="16"/>
                <w:szCs w:val="16"/>
              </w:rPr>
            </w:pPr>
            <w:r w:rsidRPr="00647A6C">
              <w:rPr>
                <w:b/>
                <w:sz w:val="16"/>
                <w:szCs w:val="16"/>
              </w:rPr>
              <w:t>Received by:</w:t>
            </w:r>
          </w:p>
        </w:tc>
        <w:tc>
          <w:tcPr>
            <w:tcW w:w="1452" w:type="pct"/>
            <w:gridSpan w:val="6"/>
            <w:tcBorders>
              <w:top w:val="single" w:sz="4" w:space="0" w:color="auto"/>
              <w:bottom w:val="double" w:sz="12" w:space="0" w:color="auto"/>
            </w:tcBorders>
          </w:tcPr>
          <w:p w14:paraId="5DC62D1D" w14:textId="4D5744EB" w:rsidR="00EA6CE0" w:rsidRPr="00647A6C" w:rsidRDefault="00EA6CE0" w:rsidP="00CB1A57">
            <w:pPr>
              <w:spacing w:before="80" w:after="80"/>
              <w:rPr>
                <w:b/>
                <w:sz w:val="16"/>
                <w:szCs w:val="16"/>
              </w:rPr>
            </w:pPr>
            <w:r w:rsidRPr="00647A6C">
              <w:rPr>
                <w:b/>
                <w:sz w:val="16"/>
                <w:szCs w:val="16"/>
              </w:rPr>
              <w:t>Date Completed:</w:t>
            </w:r>
          </w:p>
        </w:tc>
        <w:tc>
          <w:tcPr>
            <w:tcW w:w="348" w:type="pct"/>
            <w:tcBorders>
              <w:bottom w:val="double" w:sz="12" w:space="0" w:color="auto"/>
            </w:tcBorders>
            <w:vAlign w:val="center"/>
          </w:tcPr>
          <w:p w14:paraId="37B3A367" w14:textId="427E738B" w:rsidR="00EA6CE0" w:rsidRPr="00647A6C" w:rsidRDefault="00D65CD8" w:rsidP="00EA6CE0">
            <w:pPr>
              <w:spacing w:before="80" w:after="8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326" w:type="pct"/>
            <w:tcBorders>
              <w:bottom w:val="double" w:sz="12" w:space="0" w:color="auto"/>
            </w:tcBorders>
            <w:vAlign w:val="center"/>
          </w:tcPr>
          <w:p w14:paraId="01906DAE" w14:textId="343B189F" w:rsidR="00EA6CE0" w:rsidRPr="00647A6C" w:rsidRDefault="00AC2A15" w:rsidP="00EA6CE0">
            <w:pPr>
              <w:spacing w:before="80" w:after="8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/C</w:t>
            </w:r>
          </w:p>
        </w:tc>
        <w:tc>
          <w:tcPr>
            <w:tcW w:w="327" w:type="pct"/>
            <w:tcBorders>
              <w:bottom w:val="double" w:sz="12" w:space="0" w:color="auto"/>
            </w:tcBorders>
            <w:vAlign w:val="center"/>
          </w:tcPr>
          <w:p w14:paraId="03B20CE4" w14:textId="1993A17F" w:rsidR="00EA6CE0" w:rsidRPr="00647A6C" w:rsidRDefault="00AC2A15" w:rsidP="00EA6CE0">
            <w:pPr>
              <w:spacing w:before="80" w:after="8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</w:tbl>
    <w:p w14:paraId="09BD68D6" w14:textId="1F4F912F" w:rsidR="0069569C" w:rsidRPr="00647A6C" w:rsidRDefault="0069569C" w:rsidP="007763B6">
      <w:pPr>
        <w:rPr>
          <w:sz w:val="24"/>
          <w:szCs w:val="24"/>
        </w:rPr>
      </w:pPr>
    </w:p>
    <w:sectPr w:rsidR="0069569C" w:rsidRPr="00647A6C" w:rsidSect="00647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6A4A" w14:textId="77777777" w:rsidR="00FE4A75" w:rsidRDefault="00FE4A75" w:rsidP="00FD425C">
      <w:pPr>
        <w:spacing w:after="0" w:line="240" w:lineRule="auto"/>
      </w:pPr>
      <w:r>
        <w:separator/>
      </w:r>
    </w:p>
  </w:endnote>
  <w:endnote w:type="continuationSeparator" w:id="0">
    <w:p w14:paraId="2249AA47" w14:textId="77777777" w:rsidR="00FE4A75" w:rsidRDefault="00FE4A75" w:rsidP="00FD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8CFC" w14:textId="77777777" w:rsidR="00DB10E9" w:rsidRDefault="00DB1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5005" w14:textId="77777777" w:rsidR="00DB10E9" w:rsidRDefault="00DB1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3460" w14:textId="77777777" w:rsidR="00DB10E9" w:rsidRDefault="00DB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49BE" w14:textId="77777777" w:rsidR="00FE4A75" w:rsidRDefault="00FE4A75" w:rsidP="00FD425C">
      <w:pPr>
        <w:spacing w:after="0" w:line="240" w:lineRule="auto"/>
      </w:pPr>
      <w:r>
        <w:separator/>
      </w:r>
    </w:p>
  </w:footnote>
  <w:footnote w:type="continuationSeparator" w:id="0">
    <w:p w14:paraId="0EB55591" w14:textId="77777777" w:rsidR="00FE4A75" w:rsidRDefault="00FE4A75" w:rsidP="00FD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3994" w14:textId="77777777" w:rsidR="00DB10E9" w:rsidRDefault="00DB1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687E" w14:textId="6A09635C" w:rsidR="007763B6" w:rsidRPr="00DB10E9" w:rsidRDefault="007763B6" w:rsidP="00DB10E9">
    <w:pPr>
      <w:pStyle w:val="Header"/>
      <w:jc w:val="center"/>
      <w:rPr>
        <w:b/>
        <w:sz w:val="28"/>
        <w:szCs w:val="16"/>
      </w:rPr>
    </w:pPr>
    <w:r w:rsidRPr="00DB10E9">
      <w:rPr>
        <w:b/>
        <w:sz w:val="28"/>
        <w:szCs w:val="16"/>
      </w:rPr>
      <w:t>I</w:t>
    </w:r>
    <w:r w:rsidR="0040463F" w:rsidRPr="00DB10E9">
      <w:rPr>
        <w:b/>
        <w:sz w:val="28"/>
        <w:szCs w:val="16"/>
      </w:rPr>
      <w:t>RISH SPORTS &amp; SOCIAL SOCIETY</w:t>
    </w:r>
  </w:p>
  <w:p w14:paraId="45CA2619" w14:textId="36C9CDEA" w:rsidR="007E22F4" w:rsidRPr="00DB10E9" w:rsidRDefault="007E22F4" w:rsidP="00DB10E9">
    <w:pPr>
      <w:pStyle w:val="Header"/>
      <w:jc w:val="center"/>
      <w:rPr>
        <w:b/>
        <w:sz w:val="28"/>
        <w:szCs w:val="16"/>
      </w:rPr>
    </w:pPr>
    <w:r w:rsidRPr="00DB10E9">
      <w:rPr>
        <w:b/>
        <w:sz w:val="28"/>
        <w:szCs w:val="16"/>
      </w:rPr>
      <w:t>Membership Application</w:t>
    </w:r>
    <w:r w:rsidR="00196803" w:rsidRPr="00DB10E9">
      <w:rPr>
        <w:b/>
        <w:sz w:val="28"/>
        <w:szCs w:val="16"/>
      </w:rPr>
      <w:t>/Renewal</w:t>
    </w:r>
    <w:r w:rsidRPr="00DB10E9">
      <w:rPr>
        <w:b/>
        <w:sz w:val="28"/>
        <w:szCs w:val="16"/>
      </w:rPr>
      <w:t xml:space="preserve"> -</w:t>
    </w:r>
    <w:sdt>
      <w:sdtPr>
        <w:rPr>
          <w:b/>
          <w:sz w:val="28"/>
          <w:szCs w:val="16"/>
        </w:rPr>
        <w:alias w:val="Renewal Year"/>
        <w:tag w:val="Renewal Year"/>
        <w:id w:val="1656036983"/>
        <w:placeholder>
          <w:docPart w:val="DefaultPlaceholder_-1854013440"/>
        </w:placeholder>
      </w:sdtPr>
      <w:sdtContent>
        <w:r w:rsidR="00605E0A" w:rsidRPr="00DB10E9">
          <w:rPr>
            <w:b/>
            <w:sz w:val="28"/>
            <w:szCs w:val="16"/>
          </w:rPr>
          <w:t>2026</w:t>
        </w:r>
      </w:sdtContent>
    </w:sdt>
  </w:p>
  <w:p w14:paraId="23F3C223" w14:textId="76ED6ABD" w:rsidR="007763B6" w:rsidRPr="00DB10E9" w:rsidRDefault="007763B6" w:rsidP="00DB10E9">
    <w:pPr>
      <w:pStyle w:val="Header"/>
      <w:tabs>
        <w:tab w:val="left" w:pos="1547"/>
        <w:tab w:val="center" w:pos="5400"/>
      </w:tabs>
      <w:spacing w:line="276" w:lineRule="auto"/>
      <w:jc w:val="center"/>
      <w:rPr>
        <w:sz w:val="18"/>
        <w:szCs w:val="18"/>
      </w:rPr>
    </w:pPr>
    <w:r w:rsidRPr="00DB10E9">
      <w:rPr>
        <w:sz w:val="18"/>
        <w:szCs w:val="18"/>
      </w:rPr>
      <w:t>12546 126 Street, Edmonton, Alberta T5L 0X3</w:t>
    </w:r>
    <w:r w:rsidR="00605E0A" w:rsidRPr="00DB10E9">
      <w:rPr>
        <w:sz w:val="18"/>
        <w:szCs w:val="18"/>
      </w:rPr>
      <w:t xml:space="preserve"> </w:t>
    </w:r>
    <w:r w:rsidRPr="00DB10E9">
      <w:rPr>
        <w:b/>
        <w:bCs/>
        <w:sz w:val="18"/>
        <w:szCs w:val="18"/>
      </w:rPr>
      <w:t>Phone</w:t>
    </w:r>
    <w:r w:rsidRPr="00DB10E9">
      <w:rPr>
        <w:sz w:val="18"/>
        <w:szCs w:val="18"/>
      </w:rPr>
      <w:t xml:space="preserve">: (780) 453-2249 </w:t>
    </w:r>
    <w:r w:rsidRPr="00DB10E9">
      <w:rPr>
        <w:b/>
        <w:bCs/>
        <w:sz w:val="18"/>
        <w:szCs w:val="18"/>
      </w:rPr>
      <w:t>Fax</w:t>
    </w:r>
    <w:r w:rsidRPr="00DB10E9">
      <w:rPr>
        <w:sz w:val="18"/>
        <w:szCs w:val="18"/>
      </w:rPr>
      <w:t>: (780) 451-5969</w:t>
    </w:r>
  </w:p>
  <w:p w14:paraId="3C181A1F" w14:textId="0C2194A4" w:rsidR="009E3BA0" w:rsidRPr="00DB10E9" w:rsidRDefault="009E3BA0" w:rsidP="00DB10E9">
    <w:pPr>
      <w:pStyle w:val="Header"/>
      <w:spacing w:line="276" w:lineRule="auto"/>
      <w:jc w:val="center"/>
      <w:rPr>
        <w:b/>
        <w:bCs/>
        <w:sz w:val="18"/>
        <w:szCs w:val="18"/>
      </w:rPr>
    </w:pPr>
    <w:hyperlink r:id="rId1" w:history="1">
      <w:r w:rsidRPr="00DB10E9">
        <w:rPr>
          <w:rStyle w:val="Hyperlink"/>
          <w:b/>
          <w:bCs/>
          <w:sz w:val="18"/>
          <w:szCs w:val="18"/>
        </w:rPr>
        <w:t>edmontonirishcentre@gmail.com</w:t>
      </w:r>
    </w:hyperlink>
    <w:r w:rsidR="00C84847" w:rsidRPr="00DB10E9">
      <w:rPr>
        <w:b/>
        <w:bCs/>
        <w:sz w:val="18"/>
        <w:szCs w:val="18"/>
      </w:rPr>
      <w:t xml:space="preserve"> - </w:t>
    </w:r>
    <w:hyperlink r:id="rId2" w:history="1">
      <w:r w:rsidRPr="00DB10E9">
        <w:rPr>
          <w:rStyle w:val="Hyperlink"/>
          <w:b/>
          <w:bCs/>
          <w:sz w:val="18"/>
          <w:szCs w:val="18"/>
        </w:rPr>
        <w:t>https://edmontonirishclub.ca</w:t>
      </w:r>
    </w:hyperlink>
  </w:p>
  <w:p w14:paraId="3D786D12" w14:textId="0D24C19C" w:rsidR="008E0760" w:rsidRPr="00DB10E9" w:rsidRDefault="009E3BA0" w:rsidP="00DB10E9">
    <w:pPr>
      <w:pStyle w:val="Header"/>
      <w:spacing w:line="276" w:lineRule="auto"/>
      <w:jc w:val="center"/>
      <w:rPr>
        <w:rFonts w:cstheme="minorHAnsi"/>
        <w:b/>
        <w:sz w:val="24"/>
        <w:szCs w:val="16"/>
      </w:rPr>
    </w:pPr>
    <w:r w:rsidRPr="00DB10E9">
      <w:rPr>
        <w:rFonts w:cstheme="minorHAnsi"/>
        <w:b/>
        <w:sz w:val="24"/>
        <w:szCs w:val="16"/>
      </w:rPr>
      <w:t>ENROL</w:t>
    </w:r>
    <w:r w:rsidR="003A65AA" w:rsidRPr="00DB10E9">
      <w:rPr>
        <w:rFonts w:cstheme="minorHAnsi"/>
        <w:b/>
        <w:sz w:val="24"/>
        <w:szCs w:val="16"/>
      </w:rPr>
      <w:t>L</w:t>
    </w:r>
    <w:r w:rsidRPr="00DB10E9">
      <w:rPr>
        <w:rFonts w:cstheme="minorHAnsi"/>
        <w:b/>
        <w:sz w:val="24"/>
        <w:szCs w:val="16"/>
      </w:rPr>
      <w:t>MENT PERIOD: JAN 1</w:t>
    </w:r>
    <w:r w:rsidRPr="00DB10E9">
      <w:rPr>
        <w:rFonts w:cstheme="minorHAnsi"/>
        <w:b/>
        <w:sz w:val="24"/>
        <w:szCs w:val="16"/>
        <w:vertAlign w:val="superscript"/>
      </w:rPr>
      <w:t>st</w:t>
    </w:r>
    <w:r w:rsidR="00C84847" w:rsidRPr="00DB10E9">
      <w:rPr>
        <w:rFonts w:cstheme="minorHAnsi"/>
        <w:b/>
        <w:sz w:val="24"/>
        <w:szCs w:val="16"/>
      </w:rPr>
      <w:t xml:space="preserve"> </w:t>
    </w:r>
    <w:r w:rsidR="007763B6" w:rsidRPr="00DB10E9">
      <w:rPr>
        <w:rFonts w:cstheme="minorHAnsi"/>
        <w:b/>
        <w:sz w:val="24"/>
        <w:szCs w:val="16"/>
      </w:rPr>
      <w:t>- D</w:t>
    </w:r>
    <w:r w:rsidRPr="00DB10E9">
      <w:rPr>
        <w:rFonts w:cstheme="minorHAnsi"/>
        <w:b/>
        <w:sz w:val="24"/>
        <w:szCs w:val="16"/>
      </w:rPr>
      <w:t>EC</w:t>
    </w:r>
    <w:r w:rsidR="007763B6" w:rsidRPr="00DB10E9">
      <w:rPr>
        <w:rFonts w:cstheme="minorHAnsi"/>
        <w:b/>
        <w:sz w:val="24"/>
        <w:szCs w:val="16"/>
      </w:rPr>
      <w:t xml:space="preserve"> 31</w:t>
    </w:r>
    <w:r w:rsidR="007763B6" w:rsidRPr="00DB10E9">
      <w:rPr>
        <w:rFonts w:cstheme="minorHAnsi"/>
        <w:b/>
        <w:sz w:val="24"/>
        <w:szCs w:val="16"/>
        <w:vertAlign w:val="superscript"/>
      </w:rPr>
      <w:t>st</w:t>
    </w:r>
    <w:r w:rsidR="007763B6" w:rsidRPr="00DB10E9">
      <w:rPr>
        <w:rFonts w:cstheme="minorHAnsi"/>
        <w:b/>
        <w:sz w:val="24"/>
        <w:szCs w:val="16"/>
      </w:rPr>
      <w:t>,</w:t>
    </w:r>
    <w:sdt>
      <w:sdtPr>
        <w:rPr>
          <w:rFonts w:cstheme="minorHAnsi"/>
          <w:b/>
          <w:sz w:val="24"/>
          <w:szCs w:val="16"/>
        </w:rPr>
        <w:alias w:val="YEAR"/>
        <w:tag w:val="YEAR"/>
        <w:id w:val="1050809153"/>
        <w:placeholder>
          <w:docPart w:val="DefaultPlaceholder_-1854013440"/>
        </w:placeholder>
      </w:sdtPr>
      <w:sdtContent>
        <w:r w:rsidR="00605E0A" w:rsidRPr="00DB10E9">
          <w:rPr>
            <w:rFonts w:cstheme="minorHAnsi"/>
            <w:b/>
            <w:sz w:val="24"/>
            <w:szCs w:val="16"/>
          </w:rPr>
          <w:t>202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087D" w14:textId="77777777" w:rsidR="00DB10E9" w:rsidRDefault="00DB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D67"/>
    <w:multiLevelType w:val="hybridMultilevel"/>
    <w:tmpl w:val="60CE26F0"/>
    <w:lvl w:ilvl="0" w:tplc="54E684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720"/>
    <w:multiLevelType w:val="hybridMultilevel"/>
    <w:tmpl w:val="D7824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94F4E"/>
    <w:multiLevelType w:val="hybridMultilevel"/>
    <w:tmpl w:val="08BEE1B2"/>
    <w:lvl w:ilvl="0" w:tplc="1C30C7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914EF"/>
    <w:multiLevelType w:val="hybridMultilevel"/>
    <w:tmpl w:val="DFB6FD20"/>
    <w:lvl w:ilvl="0" w:tplc="54E684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B0100"/>
    <w:multiLevelType w:val="hybridMultilevel"/>
    <w:tmpl w:val="02583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A4F62"/>
    <w:multiLevelType w:val="hybridMultilevel"/>
    <w:tmpl w:val="258A8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745D"/>
    <w:multiLevelType w:val="hybridMultilevel"/>
    <w:tmpl w:val="79F64B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5EF"/>
    <w:multiLevelType w:val="hybridMultilevel"/>
    <w:tmpl w:val="09685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807D4"/>
    <w:multiLevelType w:val="hybridMultilevel"/>
    <w:tmpl w:val="20189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1A48"/>
    <w:multiLevelType w:val="hybridMultilevel"/>
    <w:tmpl w:val="F6281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A4871"/>
    <w:multiLevelType w:val="hybridMultilevel"/>
    <w:tmpl w:val="6E7C281A"/>
    <w:lvl w:ilvl="0" w:tplc="54E684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73B7D"/>
    <w:multiLevelType w:val="hybridMultilevel"/>
    <w:tmpl w:val="81308C98"/>
    <w:lvl w:ilvl="0" w:tplc="54E684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560303">
    <w:abstractNumId w:val="7"/>
  </w:num>
  <w:num w:numId="2" w16cid:durableId="2027974764">
    <w:abstractNumId w:val="11"/>
  </w:num>
  <w:num w:numId="3" w16cid:durableId="1396705668">
    <w:abstractNumId w:val="10"/>
  </w:num>
  <w:num w:numId="4" w16cid:durableId="1520580160">
    <w:abstractNumId w:val="3"/>
  </w:num>
  <w:num w:numId="5" w16cid:durableId="2076388186">
    <w:abstractNumId w:val="9"/>
  </w:num>
  <w:num w:numId="6" w16cid:durableId="319121668">
    <w:abstractNumId w:val="2"/>
  </w:num>
  <w:num w:numId="7" w16cid:durableId="1678192129">
    <w:abstractNumId w:val="4"/>
  </w:num>
  <w:num w:numId="8" w16cid:durableId="1300303484">
    <w:abstractNumId w:val="8"/>
  </w:num>
  <w:num w:numId="9" w16cid:durableId="26028088">
    <w:abstractNumId w:val="5"/>
  </w:num>
  <w:num w:numId="10" w16cid:durableId="364601824">
    <w:abstractNumId w:val="1"/>
  </w:num>
  <w:num w:numId="11" w16cid:durableId="1111587885">
    <w:abstractNumId w:val="6"/>
  </w:num>
  <w:num w:numId="12" w16cid:durableId="151214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C"/>
    <w:rsid w:val="00004FDF"/>
    <w:rsid w:val="000110CA"/>
    <w:rsid w:val="0001416D"/>
    <w:rsid w:val="00015459"/>
    <w:rsid w:val="00023BB6"/>
    <w:rsid w:val="000265D7"/>
    <w:rsid w:val="0002711F"/>
    <w:rsid w:val="00035A8F"/>
    <w:rsid w:val="00040A31"/>
    <w:rsid w:val="00061CA6"/>
    <w:rsid w:val="00067F09"/>
    <w:rsid w:val="0007037F"/>
    <w:rsid w:val="00071E7A"/>
    <w:rsid w:val="00072065"/>
    <w:rsid w:val="0008496C"/>
    <w:rsid w:val="00085E55"/>
    <w:rsid w:val="00087C08"/>
    <w:rsid w:val="0009100E"/>
    <w:rsid w:val="0009122D"/>
    <w:rsid w:val="000949B1"/>
    <w:rsid w:val="000A4B13"/>
    <w:rsid w:val="000A6331"/>
    <w:rsid w:val="000A777A"/>
    <w:rsid w:val="000B0BFD"/>
    <w:rsid w:val="000B1128"/>
    <w:rsid w:val="000B2075"/>
    <w:rsid w:val="000B45E2"/>
    <w:rsid w:val="000B78B2"/>
    <w:rsid w:val="000C7DA5"/>
    <w:rsid w:val="000D1A3A"/>
    <w:rsid w:val="000E0CB9"/>
    <w:rsid w:val="000E33BB"/>
    <w:rsid w:val="000E34EF"/>
    <w:rsid w:val="000E3AF8"/>
    <w:rsid w:val="000E6AEF"/>
    <w:rsid w:val="000E7DF0"/>
    <w:rsid w:val="000F025C"/>
    <w:rsid w:val="000F2E04"/>
    <w:rsid w:val="000F3041"/>
    <w:rsid w:val="000F5598"/>
    <w:rsid w:val="000F75C6"/>
    <w:rsid w:val="00100304"/>
    <w:rsid w:val="00103E97"/>
    <w:rsid w:val="00113516"/>
    <w:rsid w:val="00114362"/>
    <w:rsid w:val="00131F42"/>
    <w:rsid w:val="001452A2"/>
    <w:rsid w:val="00145C7D"/>
    <w:rsid w:val="00154ADB"/>
    <w:rsid w:val="00154CBB"/>
    <w:rsid w:val="0015686B"/>
    <w:rsid w:val="0015718E"/>
    <w:rsid w:val="00167A4B"/>
    <w:rsid w:val="001763C0"/>
    <w:rsid w:val="001836E6"/>
    <w:rsid w:val="00191C42"/>
    <w:rsid w:val="00192C2D"/>
    <w:rsid w:val="00193DDF"/>
    <w:rsid w:val="00196803"/>
    <w:rsid w:val="001A7137"/>
    <w:rsid w:val="001B3889"/>
    <w:rsid w:val="001B3D0E"/>
    <w:rsid w:val="001B6A36"/>
    <w:rsid w:val="001C2C43"/>
    <w:rsid w:val="001C2D9F"/>
    <w:rsid w:val="001C42BC"/>
    <w:rsid w:val="001C5318"/>
    <w:rsid w:val="001C7F2B"/>
    <w:rsid w:val="001D03CE"/>
    <w:rsid w:val="001D0C57"/>
    <w:rsid w:val="001D27C7"/>
    <w:rsid w:val="001D2CA3"/>
    <w:rsid w:val="001D3726"/>
    <w:rsid w:val="001D3DE3"/>
    <w:rsid w:val="001D570B"/>
    <w:rsid w:val="001E04E8"/>
    <w:rsid w:val="001E36A0"/>
    <w:rsid w:val="001E4CEC"/>
    <w:rsid w:val="001E777B"/>
    <w:rsid w:val="001F607B"/>
    <w:rsid w:val="0020474C"/>
    <w:rsid w:val="00211050"/>
    <w:rsid w:val="00215122"/>
    <w:rsid w:val="00216A48"/>
    <w:rsid w:val="002177D6"/>
    <w:rsid w:val="0022146A"/>
    <w:rsid w:val="002229C5"/>
    <w:rsid w:val="00226958"/>
    <w:rsid w:val="00226BAE"/>
    <w:rsid w:val="0022768C"/>
    <w:rsid w:val="00232815"/>
    <w:rsid w:val="00234FEF"/>
    <w:rsid w:val="00236073"/>
    <w:rsid w:val="00240DBB"/>
    <w:rsid w:val="002476D7"/>
    <w:rsid w:val="00250878"/>
    <w:rsid w:val="00252CF7"/>
    <w:rsid w:val="00257BA6"/>
    <w:rsid w:val="00261811"/>
    <w:rsid w:val="0027011F"/>
    <w:rsid w:val="002733BE"/>
    <w:rsid w:val="0027598C"/>
    <w:rsid w:val="00276DCC"/>
    <w:rsid w:val="00293272"/>
    <w:rsid w:val="00293B56"/>
    <w:rsid w:val="00296901"/>
    <w:rsid w:val="002A0BA3"/>
    <w:rsid w:val="002A0C42"/>
    <w:rsid w:val="002A750E"/>
    <w:rsid w:val="002C0DDD"/>
    <w:rsid w:val="002C287B"/>
    <w:rsid w:val="002C7D2D"/>
    <w:rsid w:val="002D0709"/>
    <w:rsid w:val="002D25D6"/>
    <w:rsid w:val="002E02A6"/>
    <w:rsid w:val="002E2919"/>
    <w:rsid w:val="002E3C68"/>
    <w:rsid w:val="002E41C7"/>
    <w:rsid w:val="002F1511"/>
    <w:rsid w:val="002F29AD"/>
    <w:rsid w:val="002F364B"/>
    <w:rsid w:val="002F3D2E"/>
    <w:rsid w:val="002F7350"/>
    <w:rsid w:val="00302FB2"/>
    <w:rsid w:val="00305166"/>
    <w:rsid w:val="00316CDF"/>
    <w:rsid w:val="00316EB7"/>
    <w:rsid w:val="00320B5E"/>
    <w:rsid w:val="0034687B"/>
    <w:rsid w:val="003516F0"/>
    <w:rsid w:val="00351E03"/>
    <w:rsid w:val="00364972"/>
    <w:rsid w:val="00365C9E"/>
    <w:rsid w:val="00367E59"/>
    <w:rsid w:val="003834C7"/>
    <w:rsid w:val="003841F4"/>
    <w:rsid w:val="00387174"/>
    <w:rsid w:val="00391945"/>
    <w:rsid w:val="0039250A"/>
    <w:rsid w:val="003934CA"/>
    <w:rsid w:val="003958AF"/>
    <w:rsid w:val="003A1B9E"/>
    <w:rsid w:val="003A65AA"/>
    <w:rsid w:val="003A7F2B"/>
    <w:rsid w:val="003B3EBB"/>
    <w:rsid w:val="003B783B"/>
    <w:rsid w:val="003D08F4"/>
    <w:rsid w:val="003D17B4"/>
    <w:rsid w:val="003D32D6"/>
    <w:rsid w:val="003E5503"/>
    <w:rsid w:val="003F0D1C"/>
    <w:rsid w:val="003F354C"/>
    <w:rsid w:val="0040061F"/>
    <w:rsid w:val="0040463F"/>
    <w:rsid w:val="004146BB"/>
    <w:rsid w:val="00437737"/>
    <w:rsid w:val="004448DA"/>
    <w:rsid w:val="00454351"/>
    <w:rsid w:val="004626AA"/>
    <w:rsid w:val="00467CFD"/>
    <w:rsid w:val="00470AB6"/>
    <w:rsid w:val="00472AA5"/>
    <w:rsid w:val="00474CDF"/>
    <w:rsid w:val="004752FB"/>
    <w:rsid w:val="00476ED6"/>
    <w:rsid w:val="00483C75"/>
    <w:rsid w:val="00485B74"/>
    <w:rsid w:val="00491917"/>
    <w:rsid w:val="004945B2"/>
    <w:rsid w:val="00495799"/>
    <w:rsid w:val="004A0B06"/>
    <w:rsid w:val="004B1FFF"/>
    <w:rsid w:val="004B67B8"/>
    <w:rsid w:val="004B7130"/>
    <w:rsid w:val="004D38A2"/>
    <w:rsid w:val="004E214D"/>
    <w:rsid w:val="004E5269"/>
    <w:rsid w:val="004E7815"/>
    <w:rsid w:val="004F08DF"/>
    <w:rsid w:val="004F0CFE"/>
    <w:rsid w:val="004F7161"/>
    <w:rsid w:val="00502395"/>
    <w:rsid w:val="00502E98"/>
    <w:rsid w:val="00503EDB"/>
    <w:rsid w:val="00505828"/>
    <w:rsid w:val="00506491"/>
    <w:rsid w:val="00507FFA"/>
    <w:rsid w:val="00516D64"/>
    <w:rsid w:val="005270C6"/>
    <w:rsid w:val="005300C0"/>
    <w:rsid w:val="00532044"/>
    <w:rsid w:val="00533497"/>
    <w:rsid w:val="0053358D"/>
    <w:rsid w:val="005649D2"/>
    <w:rsid w:val="00564C9D"/>
    <w:rsid w:val="00575686"/>
    <w:rsid w:val="00580A43"/>
    <w:rsid w:val="005841CD"/>
    <w:rsid w:val="005905C8"/>
    <w:rsid w:val="00596EC8"/>
    <w:rsid w:val="005A2FBF"/>
    <w:rsid w:val="005A6FBB"/>
    <w:rsid w:val="005B4956"/>
    <w:rsid w:val="005B5671"/>
    <w:rsid w:val="005B5CF5"/>
    <w:rsid w:val="005B7FAC"/>
    <w:rsid w:val="005C01F0"/>
    <w:rsid w:val="005D39BB"/>
    <w:rsid w:val="005D7C24"/>
    <w:rsid w:val="005E1B20"/>
    <w:rsid w:val="005E473A"/>
    <w:rsid w:val="005F3AA1"/>
    <w:rsid w:val="005F49AC"/>
    <w:rsid w:val="005F6CCB"/>
    <w:rsid w:val="005F7047"/>
    <w:rsid w:val="00605E0A"/>
    <w:rsid w:val="006163E6"/>
    <w:rsid w:val="00622594"/>
    <w:rsid w:val="0062325A"/>
    <w:rsid w:val="0063018B"/>
    <w:rsid w:val="00635410"/>
    <w:rsid w:val="00635FE2"/>
    <w:rsid w:val="00640FF8"/>
    <w:rsid w:val="00643012"/>
    <w:rsid w:val="0064730E"/>
    <w:rsid w:val="00647A6C"/>
    <w:rsid w:val="00656996"/>
    <w:rsid w:val="006654B8"/>
    <w:rsid w:val="006673C5"/>
    <w:rsid w:val="00667DA5"/>
    <w:rsid w:val="0067417B"/>
    <w:rsid w:val="006802A8"/>
    <w:rsid w:val="00683347"/>
    <w:rsid w:val="00684456"/>
    <w:rsid w:val="00687F3D"/>
    <w:rsid w:val="006901EA"/>
    <w:rsid w:val="0069569C"/>
    <w:rsid w:val="0069659F"/>
    <w:rsid w:val="006973DF"/>
    <w:rsid w:val="006A4534"/>
    <w:rsid w:val="006A45EF"/>
    <w:rsid w:val="006A533F"/>
    <w:rsid w:val="006B7F6E"/>
    <w:rsid w:val="006C23D0"/>
    <w:rsid w:val="006C760F"/>
    <w:rsid w:val="006D1564"/>
    <w:rsid w:val="006D3ACB"/>
    <w:rsid w:val="006D536B"/>
    <w:rsid w:val="006E0874"/>
    <w:rsid w:val="006F1BAE"/>
    <w:rsid w:val="006F3068"/>
    <w:rsid w:val="006F4458"/>
    <w:rsid w:val="006F5AD6"/>
    <w:rsid w:val="006F5AEE"/>
    <w:rsid w:val="006F638F"/>
    <w:rsid w:val="007159AC"/>
    <w:rsid w:val="0072018B"/>
    <w:rsid w:val="00720AD3"/>
    <w:rsid w:val="00730196"/>
    <w:rsid w:val="007341FF"/>
    <w:rsid w:val="007413A7"/>
    <w:rsid w:val="007518DB"/>
    <w:rsid w:val="0075348D"/>
    <w:rsid w:val="00760F45"/>
    <w:rsid w:val="00764E80"/>
    <w:rsid w:val="00764F40"/>
    <w:rsid w:val="00765F96"/>
    <w:rsid w:val="007670B8"/>
    <w:rsid w:val="0077076F"/>
    <w:rsid w:val="00771C23"/>
    <w:rsid w:val="007721F4"/>
    <w:rsid w:val="007763B6"/>
    <w:rsid w:val="007770F3"/>
    <w:rsid w:val="00781318"/>
    <w:rsid w:val="007855CA"/>
    <w:rsid w:val="00786197"/>
    <w:rsid w:val="007906CF"/>
    <w:rsid w:val="00791D03"/>
    <w:rsid w:val="007A0693"/>
    <w:rsid w:val="007A47C1"/>
    <w:rsid w:val="007A64D4"/>
    <w:rsid w:val="007A7EE2"/>
    <w:rsid w:val="007B0661"/>
    <w:rsid w:val="007B0EEA"/>
    <w:rsid w:val="007B5224"/>
    <w:rsid w:val="007B5851"/>
    <w:rsid w:val="007B5D7B"/>
    <w:rsid w:val="007B6A80"/>
    <w:rsid w:val="007C066E"/>
    <w:rsid w:val="007C08D9"/>
    <w:rsid w:val="007C09B8"/>
    <w:rsid w:val="007C2434"/>
    <w:rsid w:val="007C2A9B"/>
    <w:rsid w:val="007D0D68"/>
    <w:rsid w:val="007D6EAB"/>
    <w:rsid w:val="007E22F4"/>
    <w:rsid w:val="007E57B0"/>
    <w:rsid w:val="007F5C2E"/>
    <w:rsid w:val="00805C83"/>
    <w:rsid w:val="00811C11"/>
    <w:rsid w:val="00834584"/>
    <w:rsid w:val="00836B2B"/>
    <w:rsid w:val="00840632"/>
    <w:rsid w:val="00846370"/>
    <w:rsid w:val="00846FB8"/>
    <w:rsid w:val="0085092D"/>
    <w:rsid w:val="008627FD"/>
    <w:rsid w:val="00863A29"/>
    <w:rsid w:val="00864666"/>
    <w:rsid w:val="00864763"/>
    <w:rsid w:val="00866872"/>
    <w:rsid w:val="00875604"/>
    <w:rsid w:val="00875636"/>
    <w:rsid w:val="0087621F"/>
    <w:rsid w:val="00880E17"/>
    <w:rsid w:val="00881435"/>
    <w:rsid w:val="00881FA0"/>
    <w:rsid w:val="00883C37"/>
    <w:rsid w:val="0089410F"/>
    <w:rsid w:val="0089574C"/>
    <w:rsid w:val="00895977"/>
    <w:rsid w:val="00896DDD"/>
    <w:rsid w:val="008B26CD"/>
    <w:rsid w:val="008B68D1"/>
    <w:rsid w:val="008C18FE"/>
    <w:rsid w:val="008C56C5"/>
    <w:rsid w:val="008C62D2"/>
    <w:rsid w:val="008D10E0"/>
    <w:rsid w:val="008E0760"/>
    <w:rsid w:val="008E1412"/>
    <w:rsid w:val="008E3DDE"/>
    <w:rsid w:val="008E4158"/>
    <w:rsid w:val="008F3FF8"/>
    <w:rsid w:val="008F689B"/>
    <w:rsid w:val="00902272"/>
    <w:rsid w:val="00906964"/>
    <w:rsid w:val="009124A2"/>
    <w:rsid w:val="0091407A"/>
    <w:rsid w:val="00915D11"/>
    <w:rsid w:val="009221DE"/>
    <w:rsid w:val="009325E4"/>
    <w:rsid w:val="009343C9"/>
    <w:rsid w:val="009453A2"/>
    <w:rsid w:val="0095152F"/>
    <w:rsid w:val="00951591"/>
    <w:rsid w:val="009555C2"/>
    <w:rsid w:val="009654DE"/>
    <w:rsid w:val="00966D32"/>
    <w:rsid w:val="009722F2"/>
    <w:rsid w:val="00977C33"/>
    <w:rsid w:val="009856A8"/>
    <w:rsid w:val="00992A00"/>
    <w:rsid w:val="00997BFF"/>
    <w:rsid w:val="009B2EF1"/>
    <w:rsid w:val="009B464F"/>
    <w:rsid w:val="009B765C"/>
    <w:rsid w:val="009C0F72"/>
    <w:rsid w:val="009C7AE4"/>
    <w:rsid w:val="009D5E3B"/>
    <w:rsid w:val="009E0517"/>
    <w:rsid w:val="009E21C0"/>
    <w:rsid w:val="009E3BA0"/>
    <w:rsid w:val="009F1F5F"/>
    <w:rsid w:val="009F7E8B"/>
    <w:rsid w:val="00A02308"/>
    <w:rsid w:val="00A26583"/>
    <w:rsid w:val="00A312A7"/>
    <w:rsid w:val="00A353E3"/>
    <w:rsid w:val="00A35F07"/>
    <w:rsid w:val="00A432B1"/>
    <w:rsid w:val="00A54F9A"/>
    <w:rsid w:val="00A645D4"/>
    <w:rsid w:val="00A747AE"/>
    <w:rsid w:val="00A858E1"/>
    <w:rsid w:val="00A95D16"/>
    <w:rsid w:val="00AA1475"/>
    <w:rsid w:val="00AA3C0F"/>
    <w:rsid w:val="00AA6197"/>
    <w:rsid w:val="00AA61BA"/>
    <w:rsid w:val="00AB17F7"/>
    <w:rsid w:val="00AC145F"/>
    <w:rsid w:val="00AC196E"/>
    <w:rsid w:val="00AC2453"/>
    <w:rsid w:val="00AC2A15"/>
    <w:rsid w:val="00AC323B"/>
    <w:rsid w:val="00AD4B95"/>
    <w:rsid w:val="00AD5AD8"/>
    <w:rsid w:val="00AE1A04"/>
    <w:rsid w:val="00AE1F45"/>
    <w:rsid w:val="00AE2596"/>
    <w:rsid w:val="00AE26BF"/>
    <w:rsid w:val="00AE4227"/>
    <w:rsid w:val="00AE529C"/>
    <w:rsid w:val="00AE7B3C"/>
    <w:rsid w:val="00AF61E6"/>
    <w:rsid w:val="00B05C67"/>
    <w:rsid w:val="00B06364"/>
    <w:rsid w:val="00B06A44"/>
    <w:rsid w:val="00B11FC8"/>
    <w:rsid w:val="00B131D7"/>
    <w:rsid w:val="00B15112"/>
    <w:rsid w:val="00B2139E"/>
    <w:rsid w:val="00B241C5"/>
    <w:rsid w:val="00B2617B"/>
    <w:rsid w:val="00B308E9"/>
    <w:rsid w:val="00B339D0"/>
    <w:rsid w:val="00B34268"/>
    <w:rsid w:val="00B358A2"/>
    <w:rsid w:val="00B40D4B"/>
    <w:rsid w:val="00B43A30"/>
    <w:rsid w:val="00B4696B"/>
    <w:rsid w:val="00B532D6"/>
    <w:rsid w:val="00B56D87"/>
    <w:rsid w:val="00B5730B"/>
    <w:rsid w:val="00B6502A"/>
    <w:rsid w:val="00B66D5D"/>
    <w:rsid w:val="00B70E33"/>
    <w:rsid w:val="00B71D21"/>
    <w:rsid w:val="00B7299A"/>
    <w:rsid w:val="00B76149"/>
    <w:rsid w:val="00B76642"/>
    <w:rsid w:val="00B939E2"/>
    <w:rsid w:val="00B956F5"/>
    <w:rsid w:val="00B97685"/>
    <w:rsid w:val="00BA43BB"/>
    <w:rsid w:val="00BA7FEF"/>
    <w:rsid w:val="00BB27AF"/>
    <w:rsid w:val="00BB4555"/>
    <w:rsid w:val="00BB7B00"/>
    <w:rsid w:val="00BC474F"/>
    <w:rsid w:val="00BC57EC"/>
    <w:rsid w:val="00BD4A54"/>
    <w:rsid w:val="00BE074C"/>
    <w:rsid w:val="00BE42C5"/>
    <w:rsid w:val="00BE79FB"/>
    <w:rsid w:val="00BF089B"/>
    <w:rsid w:val="00BF1041"/>
    <w:rsid w:val="00BF2726"/>
    <w:rsid w:val="00BF630C"/>
    <w:rsid w:val="00C0420B"/>
    <w:rsid w:val="00C05BBC"/>
    <w:rsid w:val="00C071D1"/>
    <w:rsid w:val="00C07EE5"/>
    <w:rsid w:val="00C1586B"/>
    <w:rsid w:val="00C32907"/>
    <w:rsid w:val="00C34959"/>
    <w:rsid w:val="00C41511"/>
    <w:rsid w:val="00C41FF1"/>
    <w:rsid w:val="00C541B2"/>
    <w:rsid w:val="00C55C6A"/>
    <w:rsid w:val="00C56D77"/>
    <w:rsid w:val="00C57906"/>
    <w:rsid w:val="00C65488"/>
    <w:rsid w:val="00C65F08"/>
    <w:rsid w:val="00C65FBC"/>
    <w:rsid w:val="00C7037A"/>
    <w:rsid w:val="00C7590C"/>
    <w:rsid w:val="00C77392"/>
    <w:rsid w:val="00C84847"/>
    <w:rsid w:val="00C95573"/>
    <w:rsid w:val="00C96873"/>
    <w:rsid w:val="00C97BBE"/>
    <w:rsid w:val="00CA1A10"/>
    <w:rsid w:val="00CA666D"/>
    <w:rsid w:val="00CB1A57"/>
    <w:rsid w:val="00CB2203"/>
    <w:rsid w:val="00CC0A9C"/>
    <w:rsid w:val="00CC0FCA"/>
    <w:rsid w:val="00CC4219"/>
    <w:rsid w:val="00CC7962"/>
    <w:rsid w:val="00CD2228"/>
    <w:rsid w:val="00CD25BD"/>
    <w:rsid w:val="00CE096C"/>
    <w:rsid w:val="00CE3E13"/>
    <w:rsid w:val="00CE4498"/>
    <w:rsid w:val="00CE4FC7"/>
    <w:rsid w:val="00CF0DF8"/>
    <w:rsid w:val="00CF1126"/>
    <w:rsid w:val="00CF2D4B"/>
    <w:rsid w:val="00CF6EBA"/>
    <w:rsid w:val="00D0049D"/>
    <w:rsid w:val="00D02A76"/>
    <w:rsid w:val="00D03F55"/>
    <w:rsid w:val="00D162B2"/>
    <w:rsid w:val="00D172AE"/>
    <w:rsid w:val="00D20F57"/>
    <w:rsid w:val="00D23404"/>
    <w:rsid w:val="00D25B69"/>
    <w:rsid w:val="00D266EE"/>
    <w:rsid w:val="00D332F4"/>
    <w:rsid w:val="00D40986"/>
    <w:rsid w:val="00D45C8D"/>
    <w:rsid w:val="00D554B6"/>
    <w:rsid w:val="00D606DB"/>
    <w:rsid w:val="00D60B89"/>
    <w:rsid w:val="00D65CD8"/>
    <w:rsid w:val="00D66E09"/>
    <w:rsid w:val="00D67E3C"/>
    <w:rsid w:val="00D71361"/>
    <w:rsid w:val="00D72400"/>
    <w:rsid w:val="00D7272C"/>
    <w:rsid w:val="00D754A0"/>
    <w:rsid w:val="00D75709"/>
    <w:rsid w:val="00D7604A"/>
    <w:rsid w:val="00D766A3"/>
    <w:rsid w:val="00D771A3"/>
    <w:rsid w:val="00D82524"/>
    <w:rsid w:val="00D83997"/>
    <w:rsid w:val="00D866D5"/>
    <w:rsid w:val="00D879BE"/>
    <w:rsid w:val="00D87F11"/>
    <w:rsid w:val="00D91191"/>
    <w:rsid w:val="00D92248"/>
    <w:rsid w:val="00D96A3F"/>
    <w:rsid w:val="00DA37EE"/>
    <w:rsid w:val="00DA3E08"/>
    <w:rsid w:val="00DA6816"/>
    <w:rsid w:val="00DA6C2D"/>
    <w:rsid w:val="00DB10E9"/>
    <w:rsid w:val="00DB2A13"/>
    <w:rsid w:val="00DB5C04"/>
    <w:rsid w:val="00DC3E70"/>
    <w:rsid w:val="00DC588A"/>
    <w:rsid w:val="00DF31B5"/>
    <w:rsid w:val="00DF46AC"/>
    <w:rsid w:val="00E0035E"/>
    <w:rsid w:val="00E02C01"/>
    <w:rsid w:val="00E053E4"/>
    <w:rsid w:val="00E0713F"/>
    <w:rsid w:val="00E117E9"/>
    <w:rsid w:val="00E257DA"/>
    <w:rsid w:val="00E344E4"/>
    <w:rsid w:val="00E3670E"/>
    <w:rsid w:val="00E369DF"/>
    <w:rsid w:val="00E3756E"/>
    <w:rsid w:val="00E4052C"/>
    <w:rsid w:val="00E52B52"/>
    <w:rsid w:val="00E52D51"/>
    <w:rsid w:val="00E54D97"/>
    <w:rsid w:val="00E6576E"/>
    <w:rsid w:val="00E82BEE"/>
    <w:rsid w:val="00E8498F"/>
    <w:rsid w:val="00E851A6"/>
    <w:rsid w:val="00E91067"/>
    <w:rsid w:val="00E94C34"/>
    <w:rsid w:val="00E9659D"/>
    <w:rsid w:val="00E97FD0"/>
    <w:rsid w:val="00EA6CE0"/>
    <w:rsid w:val="00EB0156"/>
    <w:rsid w:val="00EB2315"/>
    <w:rsid w:val="00EB462E"/>
    <w:rsid w:val="00EB4EE2"/>
    <w:rsid w:val="00EB7B52"/>
    <w:rsid w:val="00EC2A91"/>
    <w:rsid w:val="00ED7969"/>
    <w:rsid w:val="00EE095E"/>
    <w:rsid w:val="00EE3487"/>
    <w:rsid w:val="00EE38A6"/>
    <w:rsid w:val="00EE51C5"/>
    <w:rsid w:val="00EF17FE"/>
    <w:rsid w:val="00EF2C20"/>
    <w:rsid w:val="00EF6A99"/>
    <w:rsid w:val="00EF7DA1"/>
    <w:rsid w:val="00EF7DA6"/>
    <w:rsid w:val="00F1335F"/>
    <w:rsid w:val="00F14430"/>
    <w:rsid w:val="00F14F84"/>
    <w:rsid w:val="00F2051A"/>
    <w:rsid w:val="00F21C14"/>
    <w:rsid w:val="00F2681E"/>
    <w:rsid w:val="00F30F92"/>
    <w:rsid w:val="00F31140"/>
    <w:rsid w:val="00F428CD"/>
    <w:rsid w:val="00F44FBA"/>
    <w:rsid w:val="00F45FC9"/>
    <w:rsid w:val="00F463D3"/>
    <w:rsid w:val="00F5433A"/>
    <w:rsid w:val="00F601D5"/>
    <w:rsid w:val="00F64C4E"/>
    <w:rsid w:val="00F652CF"/>
    <w:rsid w:val="00F65BC5"/>
    <w:rsid w:val="00F721D7"/>
    <w:rsid w:val="00F84FE6"/>
    <w:rsid w:val="00F97C5B"/>
    <w:rsid w:val="00FA06D6"/>
    <w:rsid w:val="00FA1DD5"/>
    <w:rsid w:val="00FA760E"/>
    <w:rsid w:val="00FB19E4"/>
    <w:rsid w:val="00FB542A"/>
    <w:rsid w:val="00FC582A"/>
    <w:rsid w:val="00FD425C"/>
    <w:rsid w:val="00FE4769"/>
    <w:rsid w:val="00FE4A75"/>
    <w:rsid w:val="00FE79B9"/>
    <w:rsid w:val="00FF0BE4"/>
    <w:rsid w:val="00FF43D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62A59"/>
  <w15:chartTrackingRefBased/>
  <w15:docId w15:val="{AA4952F5-0196-47DD-802E-BBD7442C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5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2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2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2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2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2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2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2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2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2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2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2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2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2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2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2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2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2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2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2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2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2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2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25C"/>
  </w:style>
  <w:style w:type="paragraph" w:styleId="Footer">
    <w:name w:val="footer"/>
    <w:basedOn w:val="Normal"/>
    <w:link w:val="FooterChar"/>
    <w:uiPriority w:val="99"/>
    <w:unhideWhenUsed/>
    <w:rsid w:val="00FD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25C"/>
  </w:style>
  <w:style w:type="table" w:styleId="TableGrid">
    <w:name w:val="Table Grid"/>
    <w:basedOn w:val="TableNormal"/>
    <w:uiPriority w:val="39"/>
    <w:rsid w:val="00FD4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511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763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montonirishclub.ca" TargetMode="External"/><Relationship Id="rId1" Type="http://schemas.openxmlformats.org/officeDocument/2006/relationships/hyperlink" Target="mailto:edmontonirishcentr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E182-9B7E-4032-87F7-465BDB54453F}"/>
      </w:docPartPr>
      <w:docPartBody>
        <w:p w:rsidR="00687560" w:rsidRDefault="00B93A73">
          <w:r w:rsidRPr="00C655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29"/>
    <w:rsid w:val="00023BB6"/>
    <w:rsid w:val="00226958"/>
    <w:rsid w:val="0033378F"/>
    <w:rsid w:val="00395529"/>
    <w:rsid w:val="004146BB"/>
    <w:rsid w:val="00472AA5"/>
    <w:rsid w:val="004E1F87"/>
    <w:rsid w:val="00687560"/>
    <w:rsid w:val="0087621F"/>
    <w:rsid w:val="00895977"/>
    <w:rsid w:val="00AA4703"/>
    <w:rsid w:val="00B93A73"/>
    <w:rsid w:val="00C60AC7"/>
    <w:rsid w:val="00D428B1"/>
    <w:rsid w:val="00F97C5B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A7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4B17-7A56-4297-A12B-D2B354F2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aggerty</dc:creator>
  <cp:keywords/>
  <dc:description/>
  <cp:lastModifiedBy>Janet Wilde</cp:lastModifiedBy>
  <cp:revision>6</cp:revision>
  <cp:lastPrinted>2026-01-11T23:55:00Z</cp:lastPrinted>
  <dcterms:created xsi:type="dcterms:W3CDTF">2026-01-09T23:39:00Z</dcterms:created>
  <dcterms:modified xsi:type="dcterms:W3CDTF">2026-01-12T01:49:00Z</dcterms:modified>
</cp:coreProperties>
</file>